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2A98F57F" w14:textId="1E86FBC0" w:rsidR="00C30CCF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4139" w:history="1">
            <w:r w:rsidR="00C30CCF" w:rsidRPr="00DC58E4">
              <w:rPr>
                <w:rStyle w:val="Hyperlink"/>
                <w:noProof/>
              </w:rPr>
              <w:t>Add Customer</w:t>
            </w:r>
            <w:r w:rsidR="00C30CCF">
              <w:rPr>
                <w:noProof/>
                <w:webHidden/>
              </w:rPr>
              <w:tab/>
            </w:r>
            <w:r w:rsidR="00C30CCF">
              <w:rPr>
                <w:noProof/>
                <w:webHidden/>
              </w:rPr>
              <w:fldChar w:fldCharType="begin"/>
            </w:r>
            <w:r w:rsidR="00C30CCF">
              <w:rPr>
                <w:noProof/>
                <w:webHidden/>
              </w:rPr>
              <w:instrText xml:space="preserve"> PAGEREF _Toc71704139 \h </w:instrText>
            </w:r>
            <w:r w:rsidR="00C30CCF">
              <w:rPr>
                <w:noProof/>
                <w:webHidden/>
              </w:rPr>
            </w:r>
            <w:r w:rsidR="00C30CCF">
              <w:rPr>
                <w:noProof/>
                <w:webHidden/>
              </w:rPr>
              <w:fldChar w:fldCharType="separate"/>
            </w:r>
            <w:r w:rsidR="00C30CCF">
              <w:rPr>
                <w:noProof/>
                <w:webHidden/>
              </w:rPr>
              <w:t>1</w:t>
            </w:r>
            <w:r w:rsidR="00C30CCF">
              <w:rPr>
                <w:noProof/>
                <w:webHidden/>
              </w:rPr>
              <w:fldChar w:fldCharType="end"/>
            </w:r>
          </w:hyperlink>
        </w:p>
        <w:p w14:paraId="490ECC1F" w14:textId="160DA291" w:rsidR="00C30CCF" w:rsidRDefault="00C30CC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4140" w:history="1">
            <w:r w:rsidRPr="00DC58E4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A9EF" w14:textId="11358A11" w:rsidR="00C30CCF" w:rsidRDefault="00C30CC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4141" w:history="1">
            <w:r w:rsidRPr="00DC58E4">
              <w:rPr>
                <w:rStyle w:val="Hyperlink"/>
                <w:noProof/>
              </w:rPr>
              <w:t>Te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2C84" w14:textId="043085D2" w:rsidR="00C30CCF" w:rsidRDefault="00C30CC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4142" w:history="1">
            <w:r w:rsidRPr="00DC58E4">
              <w:rPr>
                <w:rStyle w:val="Hyperlink"/>
                <w:noProof/>
              </w:rPr>
              <w:t>Assignment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6CA4" w14:textId="1BA96E9B" w:rsidR="00C30CCF" w:rsidRDefault="00C30CC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4143" w:history="1">
            <w:r w:rsidRPr="00DC58E4">
              <w:rPr>
                <w:rStyle w:val="Hyperlink"/>
                <w:noProof/>
              </w:rPr>
              <w:t>Assignment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8BD" w14:textId="296D9B42" w:rsidR="009D2829" w:rsidRDefault="009D2829">
          <w:r>
            <w:rPr>
              <w:b/>
              <w:bCs/>
              <w:noProof/>
            </w:rPr>
            <w:fldChar w:fldCharType="end"/>
          </w:r>
        </w:p>
      </w:sdtContent>
    </w:sdt>
    <w:p w14:paraId="4000BD80" w14:textId="6B8023FD" w:rsidR="009D2829" w:rsidRDefault="00904558" w:rsidP="00904558">
      <w:pPr>
        <w:pStyle w:val="Heading1"/>
      </w:pPr>
      <w:bookmarkStart w:id="0" w:name="_Toc71704139"/>
      <w:r>
        <w:t>Add Customer</w:t>
      </w:r>
      <w:bookmarkEnd w:id="0"/>
      <w:r>
        <w:t xml:space="preserve"> </w:t>
      </w:r>
    </w:p>
    <w:p w14:paraId="2DF19F04" w14:textId="147D55E8" w:rsidR="005F0589" w:rsidRPr="005F0589" w:rsidRDefault="005F0589" w:rsidP="005F0589">
      <w:pPr>
        <w:pStyle w:val="Heading2"/>
      </w:pPr>
      <w:bookmarkStart w:id="1" w:name="_Hlk71629359"/>
      <w:bookmarkStart w:id="2" w:name="_Toc71704140"/>
      <w:r w:rsidRPr="005F0589">
        <w:t>Pre-requisites</w:t>
      </w:r>
      <w:bookmarkEnd w:id="2"/>
    </w:p>
    <w:p w14:paraId="27555F5A" w14:textId="3F9E8B49" w:rsidR="005F0589" w:rsidRDefault="005F0589" w:rsidP="005F0589">
      <w:r>
        <w:t>Ensure you are working and pushing to your own branch</w:t>
      </w:r>
    </w:p>
    <w:p w14:paraId="43FC5B2F" w14:textId="0E8A40E6" w:rsidR="00625D41" w:rsidRDefault="00625D41" w:rsidP="005F0589">
      <w:r w:rsidRPr="00625D41">
        <w:t>Please make use of test NG annotations</w:t>
      </w:r>
    </w:p>
    <w:p w14:paraId="26D49EDB" w14:textId="77777777" w:rsidR="00771287" w:rsidRPr="00625D41" w:rsidRDefault="00771287" w:rsidP="005F0589"/>
    <w:p w14:paraId="58E6E601" w14:textId="1605AF52" w:rsidR="00E25890" w:rsidRDefault="009D2829" w:rsidP="009D2829">
      <w:pPr>
        <w:pStyle w:val="Heading2"/>
      </w:pPr>
      <w:bookmarkStart w:id="3" w:name="_Toc71704141"/>
      <w:bookmarkEnd w:id="1"/>
      <w:r>
        <w:t>Test setup</w:t>
      </w:r>
      <w:r w:rsidR="00904558">
        <w:t>:</w:t>
      </w:r>
      <w:bookmarkEnd w:id="3"/>
      <w:r w:rsidR="00904558">
        <w:t xml:space="preserve"> </w:t>
      </w:r>
    </w:p>
    <w:p w14:paraId="0F9AA521" w14:textId="2A7CBDCE" w:rsidR="009D2829" w:rsidRDefault="00771287">
      <w:r>
        <w:t xml:space="preserve">Ensure that your workspace has </w:t>
      </w:r>
      <w:proofErr w:type="spellStart"/>
      <w:r w:rsidR="009F7631" w:rsidRPr="009F7631">
        <w:t>DatepickerDemoKeywordsEnterDate</w:t>
      </w:r>
      <w:proofErr w:type="spellEnd"/>
      <w:r w:rsidR="009F7631" w:rsidRPr="009F7631">
        <w:t xml:space="preserve"> </w:t>
      </w:r>
      <w:r>
        <w:t>class file</w:t>
      </w:r>
    </w:p>
    <w:p w14:paraId="02EC088B" w14:textId="6E3E3CD9" w:rsidR="002A1A49" w:rsidRDefault="009F7631" w:rsidP="002A1A49">
      <w:r>
        <w:rPr>
          <w:noProof/>
        </w:rPr>
        <w:drawing>
          <wp:inline distT="0" distB="0" distL="0" distR="0" wp14:anchorId="207DEBB1" wp14:editId="19C7ADE9">
            <wp:extent cx="3923809" cy="13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30C9891C" w:rsidR="002A1A49" w:rsidRDefault="002A1A49" w:rsidP="002A1A49"/>
    <w:p w14:paraId="3E9DBA15" w14:textId="43F89956" w:rsidR="009F7631" w:rsidRDefault="009F7631" w:rsidP="009F7631"/>
    <w:p w14:paraId="331F4CB0" w14:textId="03C2AF6A" w:rsidR="009F7631" w:rsidRDefault="009F7631" w:rsidP="009F7631"/>
    <w:p w14:paraId="5ED03246" w14:textId="00EDC1BF" w:rsidR="009F7631" w:rsidRDefault="009F7631" w:rsidP="009F7631"/>
    <w:p w14:paraId="3C2E5A0F" w14:textId="1B99B421" w:rsidR="009F7631" w:rsidRDefault="009F7631" w:rsidP="009F7631"/>
    <w:p w14:paraId="72A00604" w14:textId="6410F999" w:rsidR="009F7631" w:rsidRDefault="009F7631" w:rsidP="009F7631"/>
    <w:p w14:paraId="7A444487" w14:textId="4F30F90E" w:rsidR="009F7631" w:rsidRDefault="009F7631" w:rsidP="009F7631"/>
    <w:p w14:paraId="24CF7E68" w14:textId="3930680F" w:rsidR="009F7631" w:rsidRDefault="009F7631" w:rsidP="009F7631"/>
    <w:p w14:paraId="1114E4E3" w14:textId="41E47BC7" w:rsidR="009F7631" w:rsidRDefault="009F7631" w:rsidP="009F7631"/>
    <w:p w14:paraId="49B8002B" w14:textId="77777777" w:rsidR="009F7631" w:rsidRDefault="009F7631" w:rsidP="009F7631"/>
    <w:p w14:paraId="72A4AE94" w14:textId="77777777" w:rsidR="009F7631" w:rsidRDefault="009F7631" w:rsidP="009F7631"/>
    <w:p w14:paraId="0A0C11E7" w14:textId="602614A1" w:rsidR="002A1A49" w:rsidRDefault="00771287" w:rsidP="00771287">
      <w:pPr>
        <w:pStyle w:val="Heading2"/>
      </w:pPr>
      <w:bookmarkStart w:id="4" w:name="_Toc71704142"/>
      <w:r>
        <w:t>Assignment</w:t>
      </w:r>
      <w:r w:rsidR="00C30CCF">
        <w:t xml:space="preserve"> A</w:t>
      </w:r>
      <w:r>
        <w:t>:</w:t>
      </w:r>
      <w:bookmarkEnd w:id="4"/>
    </w:p>
    <w:p w14:paraId="798547CA" w14:textId="4E668060" w:rsidR="009D2829" w:rsidRDefault="009F7631" w:rsidP="009D2829">
      <w:r>
        <w:t xml:space="preserve">Currently the </w:t>
      </w:r>
      <w:proofErr w:type="spellStart"/>
      <w:r w:rsidRPr="009F7631">
        <w:t>datepickerr</w:t>
      </w:r>
      <w:proofErr w:type="spellEnd"/>
      <w:r>
        <w:t xml:space="preserve"> method uses hard coded date values</w:t>
      </w:r>
      <w:r w:rsidR="00C30CCF">
        <w:t>:</w:t>
      </w:r>
    </w:p>
    <w:p w14:paraId="34FB9D87" w14:textId="63DB4B99" w:rsidR="009F7631" w:rsidRDefault="009F7631" w:rsidP="009D2829">
      <w:r>
        <w:rPr>
          <w:noProof/>
        </w:rPr>
        <w:drawing>
          <wp:inline distT="0" distB="0" distL="0" distR="0" wp14:anchorId="6EF02284" wp14:editId="0C40E623">
            <wp:extent cx="5731510" cy="3505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65E4" w14:textId="2F8B027D" w:rsidR="005F0589" w:rsidRDefault="005F0589" w:rsidP="005F0589">
      <w:r>
        <w:t xml:space="preserve"> </w:t>
      </w:r>
      <w:r w:rsidR="009F7631">
        <w:t>Enhance this class to take in variable date</w:t>
      </w:r>
      <w:r w:rsidR="00C30CCF">
        <w:t xml:space="preserve"> perhaps from a csv files or a parameter passed into the method</w:t>
      </w:r>
    </w:p>
    <w:p w14:paraId="5F6B1149" w14:textId="21582A96" w:rsidR="00C30CCF" w:rsidRDefault="00C30CCF" w:rsidP="00C30CCF">
      <w:pPr>
        <w:pStyle w:val="Heading2"/>
      </w:pPr>
      <w:bookmarkStart w:id="5" w:name="_Toc71704143"/>
      <w:r>
        <w:t xml:space="preserve">Assignment </w:t>
      </w:r>
      <w:r>
        <w:t>B</w:t>
      </w:r>
      <w:r>
        <w:t>:</w:t>
      </w:r>
      <w:bookmarkEnd w:id="5"/>
    </w:p>
    <w:p w14:paraId="27AAD2F0" w14:textId="01955C32" w:rsidR="00C30CCF" w:rsidRPr="005F0589" w:rsidRDefault="00C30CCF" w:rsidP="005F0589">
      <w:r>
        <w:t xml:space="preserve">Generate a random date and pass it to the </w:t>
      </w:r>
      <w:proofErr w:type="spellStart"/>
      <w:r w:rsidRPr="00C30CCF">
        <w:t>datepickerr</w:t>
      </w:r>
      <w:proofErr w:type="spellEnd"/>
      <w:r w:rsidRPr="00C30CCF">
        <w:t xml:space="preserve"> </w:t>
      </w:r>
      <w:r>
        <w:t>method</w:t>
      </w:r>
    </w:p>
    <w:sectPr w:rsidR="00C30CCF" w:rsidRPr="005F0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17345A"/>
    <w:rsid w:val="002A1A49"/>
    <w:rsid w:val="003C271B"/>
    <w:rsid w:val="005F0589"/>
    <w:rsid w:val="00625D41"/>
    <w:rsid w:val="00771287"/>
    <w:rsid w:val="00904558"/>
    <w:rsid w:val="009D2829"/>
    <w:rsid w:val="009F7631"/>
    <w:rsid w:val="00C30CCF"/>
    <w:rsid w:val="00D267DE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15</cp:revision>
  <dcterms:created xsi:type="dcterms:W3CDTF">2021-05-11T08:49:00Z</dcterms:created>
  <dcterms:modified xsi:type="dcterms:W3CDTF">2021-05-12T07:28:00Z</dcterms:modified>
</cp:coreProperties>
</file>